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0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5A859A78" w14:textId="77777777" w:rsidR="00275260" w:rsidRPr="00901156" w:rsidRDefault="00015440" w:rsidP="00D53571">
          <w:pPr>
            <w:pStyle w:val="Ttulo1"/>
            <w:rPr>
              <w:sz w:val="40"/>
            </w:rPr>
          </w:pPr>
          <w:r w:rsidRPr="00901156">
            <w:rPr>
              <w:lang w:bidi="es-ES"/>
            </w:rPr>
            <w:t>Agenda de la reunión</w:t>
          </w:r>
        </w:p>
      </w:sdtContent>
    </w:sdt>
    <w:p w14:paraId="5283C6AF" w14:textId="77777777" w:rsidR="00554276" w:rsidRPr="00901156" w:rsidRDefault="00CD359B" w:rsidP="00015440">
      <w:pPr>
        <w:pStyle w:val="Asistentes"/>
        <w:rPr>
          <w:lang w:val="es-ES"/>
        </w:rPr>
      </w:pPr>
      <w:sdt>
        <w:sdtPr>
          <w:rPr>
            <w:lang w:val="es-ES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901156">
            <w:rPr>
              <w:lang w:val="es-ES" w:bidi="es-ES"/>
            </w:rPr>
            <w:t>Asistentes</w:t>
          </w:r>
        </w:sdtContent>
      </w:sdt>
      <w:r w:rsidR="00A3439E" w:rsidRPr="00901156">
        <w:rPr>
          <w:lang w:val="es-ES" w:bidi="es-ES"/>
        </w:rPr>
        <w:t xml:space="preserve">: </w:t>
      </w:r>
      <w:sdt>
        <w:sdtPr>
          <w:rPr>
            <w:lang w:val="es-ES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901156">
            <w:rPr>
              <w:lang w:val="es-ES" w:bidi="es-ES"/>
            </w:rPr>
            <w:t>Nombres</w:t>
          </w:r>
        </w:sdtContent>
      </w:sdt>
    </w:p>
    <w:p w14:paraId="246A004B" w14:textId="77777777" w:rsidR="00554276" w:rsidRPr="00901156" w:rsidRDefault="00CD359B" w:rsidP="00D2343F">
      <w:pPr>
        <w:pStyle w:val="Listaconnmeros"/>
      </w:pPr>
      <w:sdt>
        <w:sdtPr>
          <w:rPr>
            <w:rFonts w:eastAsiaTheme="majorEastAsia"/>
          </w:rPr>
          <w:alias w:val="Llamada al orden:"/>
          <w:tag w:val="Llamada al orden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901156">
            <w:rPr>
              <w:rFonts w:eastAsiaTheme="majorEastAsia"/>
              <w:lang w:bidi="es-ES"/>
            </w:rPr>
            <w:t>Llamada al orden</w:t>
          </w:r>
        </w:sdtContent>
      </w:sdt>
    </w:p>
    <w:p w14:paraId="1199F31F" w14:textId="77777777" w:rsidR="00D50D23" w:rsidRPr="00901156" w:rsidRDefault="00CD359B" w:rsidP="00D2343F">
      <w:sdt>
        <w:sdtPr>
          <w:alias w:val="Escriba el nombre del responsable:"/>
          <w:tag w:val="Escriba el nombre del responsable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901156">
            <w:rPr>
              <w:lang w:bidi="es-ES"/>
            </w:rPr>
            <w:t>Nombre del responsable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 xml:space="preserve">llamado al orden en la reunión periódica de 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a organización o el comité:"/>
          <w:tag w:val="Escriba la organización o el comité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Nombre de la empresa o comité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a las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a hora:"/>
          <w:tag w:val="Escriba la hora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hora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el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a fecha:"/>
          <w:tag w:val="Escriba la fecha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fecha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en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a ubicación:"/>
          <w:tag w:val="Escriba la ubicación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ubicación</w:t>
          </w:r>
        </w:sdtContent>
      </w:sdt>
      <w:r w:rsidR="007B2549" w:rsidRPr="00901156">
        <w:rPr>
          <w:lang w:bidi="es-ES"/>
        </w:rPr>
        <w:t>.</w:t>
      </w:r>
    </w:p>
    <w:p w14:paraId="5A10B6BD" w14:textId="77777777" w:rsidR="0015180F" w:rsidRPr="00901156" w:rsidRDefault="00CD359B" w:rsidP="00D2343F">
      <w:pPr>
        <w:pStyle w:val="Listaconnmeros"/>
      </w:pPr>
      <w:sdt>
        <w:sdtPr>
          <w:rPr>
            <w:rFonts w:eastAsiaTheme="majorEastAsia"/>
          </w:rPr>
          <w:alias w:val="Lista de asistentes:"/>
          <w:tag w:val="Lista de asistentes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901156">
            <w:rPr>
              <w:rFonts w:eastAsiaTheme="majorEastAsia"/>
              <w:lang w:bidi="es-ES"/>
            </w:rPr>
            <w:t>Lista de asistentes</w:t>
          </w:r>
        </w:sdtContent>
      </w:sdt>
    </w:p>
    <w:p w14:paraId="4E3F5FA1" w14:textId="77777777" w:rsidR="0015180F" w:rsidRPr="00901156" w:rsidRDefault="00CD359B" w:rsidP="00D2343F">
      <w:sdt>
        <w:sdtPr>
          <w:alias w:val="Escriba el nombre del secretario:"/>
          <w:tag w:val="Escriba el nombre del secretario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901156">
            <w:rPr>
              <w:lang w:bidi="es-ES"/>
            </w:rPr>
            <w:t>Nombre del secretario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pasó lista a los asistentes. Las siguientes personas estuvieron presentes: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os nombres de los asistentes:"/>
          <w:tag w:val="Escriba los nombres de los asistente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nombres de los asistentes</w:t>
          </w:r>
        </w:sdtContent>
      </w:sdt>
    </w:p>
    <w:p w14:paraId="70447DB3" w14:textId="77777777" w:rsidR="00B853F9" w:rsidRPr="00901156" w:rsidRDefault="00CD359B" w:rsidP="00D2343F">
      <w:pPr>
        <w:pStyle w:val="Listaconnmeros"/>
      </w:pPr>
      <w:sdt>
        <w:sdtPr>
          <w:rPr>
            <w:rFonts w:eastAsiaTheme="majorEastAsia"/>
          </w:rPr>
          <w:alias w:val="Aprobación de las actas de la última reunión:"/>
          <w:tag w:val="Aprobación de las actas de la última reunión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901156">
            <w:rPr>
              <w:rFonts w:eastAsiaTheme="majorEastAsia"/>
              <w:lang w:bidi="es-ES"/>
            </w:rPr>
            <w:t>Aprobación de las actas de la última reunión</w:t>
          </w:r>
        </w:sdtContent>
      </w:sdt>
    </w:p>
    <w:p w14:paraId="0E97308B" w14:textId="77777777" w:rsidR="009F4E19" w:rsidRPr="00901156" w:rsidRDefault="00CD359B" w:rsidP="00D2343F">
      <w:sdt>
        <w:sdtPr>
          <w:alias w:val="Nombre del secretario:"/>
          <w:tag w:val="Nombre del secretario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901156">
            <w:rPr>
              <w:lang w:bidi="es-ES"/>
            </w:rPr>
            <w:t>Nombre del secretario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leyó las actas de la última reunión. Las actas se aprobaron tras la lectura.</w:t>
          </w:r>
        </w:sdtContent>
      </w:sdt>
    </w:p>
    <w:p w14:paraId="592E095B" w14:textId="77777777" w:rsidR="00D50D23" w:rsidRPr="00901156" w:rsidRDefault="00CD359B" w:rsidP="00D2343F">
      <w:pPr>
        <w:pStyle w:val="Listaconnmeros"/>
      </w:pPr>
      <w:sdt>
        <w:sdtPr>
          <w:alias w:val="Temas por resolver:"/>
          <w:tag w:val="Temas por resolver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901156">
            <w:rPr>
              <w:rFonts w:eastAsiaTheme="majorEastAsia"/>
              <w:lang w:bidi="es-ES"/>
            </w:rPr>
            <w:t>Temas por resolver</w:t>
          </w:r>
        </w:sdtContent>
      </w:sdt>
    </w:p>
    <w:sdt>
      <w:sdtPr>
        <w:alias w:val="Escriba el tema por resolver o el resumen del debate:"/>
        <w:tag w:val="Escriba el tema por resolver o el resumen del debate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5629BF20" w14:textId="77777777" w:rsidR="00C1643D" w:rsidRPr="00901156" w:rsidRDefault="00361DEE" w:rsidP="00D2343F">
          <w:pPr>
            <w:pStyle w:val="Listaconnmeros2"/>
          </w:pPr>
          <w:r w:rsidRPr="00901156">
            <w:rPr>
              <w:lang w:bidi="es-ES"/>
            </w:rPr>
            <w:t>Tema por resolver o resumen del debate</w:t>
          </w:r>
        </w:p>
      </w:sdtContent>
    </w:sdt>
    <w:sdt>
      <w:sdtPr>
        <w:alias w:val="Escriba el tema por resolver o el resumen del debate:"/>
        <w:tag w:val="Escriba el tema por resolver o el resumen del debate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1A960B04" w14:textId="77777777" w:rsidR="002C3D7E" w:rsidRPr="00901156" w:rsidRDefault="002C3D7E" w:rsidP="00D2343F">
          <w:pPr>
            <w:pStyle w:val="Listaconnmeros2"/>
          </w:pPr>
          <w:r w:rsidRPr="00901156">
            <w:rPr>
              <w:lang w:bidi="es-ES"/>
            </w:rPr>
            <w:t>Tema por resolver o resumen del debate</w:t>
          </w:r>
        </w:p>
      </w:sdtContent>
    </w:sdt>
    <w:sdt>
      <w:sdtPr>
        <w:alias w:val="Escriba el tema por resolver o el resumen del debate:"/>
        <w:tag w:val="Escriba el tema por resolver o el resumen del debate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09314A82" w14:textId="77777777" w:rsidR="002C3D7E" w:rsidRPr="00901156" w:rsidRDefault="002C3D7E" w:rsidP="00D2343F">
          <w:pPr>
            <w:pStyle w:val="Listaconnmeros2"/>
          </w:pPr>
          <w:r w:rsidRPr="00901156">
            <w:rPr>
              <w:lang w:bidi="es-ES"/>
            </w:rPr>
            <w:t>Tema por resolver o resumen del debate</w:t>
          </w:r>
        </w:p>
      </w:sdtContent>
    </w:sdt>
    <w:p w14:paraId="43041D97" w14:textId="77777777" w:rsidR="0015180F" w:rsidRPr="00901156" w:rsidRDefault="00CD359B" w:rsidP="00D2343F">
      <w:pPr>
        <w:pStyle w:val="Listaconnmeros"/>
      </w:pPr>
      <w:sdt>
        <w:sdtPr>
          <w:alias w:val="Asunto nuevo:"/>
          <w:tag w:val="Asunto nuevo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901156">
            <w:rPr>
              <w:rFonts w:eastAsiaTheme="majorEastAsia"/>
              <w:lang w:bidi="es-ES"/>
            </w:rPr>
            <w:t>Asunto nuevo</w:t>
          </w:r>
        </w:sdtContent>
      </w:sdt>
    </w:p>
    <w:sdt>
      <w:sdtPr>
        <w:alias w:val="Escriba el asunto nuevo o el resumen del debate:"/>
        <w:tag w:val="Escriba el asunto nuevo o el resumen del debate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0FF004D2" w14:textId="77777777" w:rsidR="00276FA1" w:rsidRPr="00901156" w:rsidRDefault="002C3D7E" w:rsidP="00D2343F">
          <w:pPr>
            <w:pStyle w:val="Listaconnmeros2"/>
          </w:pPr>
          <w:r w:rsidRPr="00901156">
            <w:rPr>
              <w:lang w:bidi="es-ES"/>
            </w:rPr>
            <w:t>Asunto nuevo o resumen del debate</w:t>
          </w:r>
        </w:p>
      </w:sdtContent>
    </w:sdt>
    <w:sdt>
      <w:sdtPr>
        <w:alias w:val="Escriba el asunto nuevo o el resumen del debate:"/>
        <w:tag w:val="Escriba el asunto nuevo o el resumen del debate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05F5B366" w14:textId="77777777" w:rsidR="002E4F42" w:rsidRPr="00901156" w:rsidRDefault="002E4F42" w:rsidP="00D2343F">
          <w:pPr>
            <w:pStyle w:val="Listaconnmeros2"/>
          </w:pPr>
          <w:r w:rsidRPr="00901156">
            <w:rPr>
              <w:lang w:bidi="es-ES"/>
            </w:rPr>
            <w:t>Asunto nuevo o resumen del debate</w:t>
          </w:r>
        </w:p>
      </w:sdtContent>
    </w:sdt>
    <w:sdt>
      <w:sdtPr>
        <w:alias w:val="Escriba el asunto nuevo o el resumen del debate:"/>
        <w:tag w:val="Escriba el asunto nuevo o el resumen del debate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3DF011FE" w14:textId="77777777" w:rsidR="002C3D7E" w:rsidRPr="00901156" w:rsidRDefault="002C3D7E" w:rsidP="00D2343F">
          <w:pPr>
            <w:pStyle w:val="Listaconnmeros2"/>
          </w:pPr>
          <w:r w:rsidRPr="00901156">
            <w:rPr>
              <w:lang w:bidi="es-ES"/>
            </w:rPr>
            <w:t>Asunto nuevo o resumen del debate</w:t>
          </w:r>
        </w:p>
      </w:sdtContent>
    </w:sdt>
    <w:p w14:paraId="3DEF111E" w14:textId="77777777" w:rsidR="0015180F" w:rsidRPr="00901156" w:rsidRDefault="00CD359B" w:rsidP="00D2343F">
      <w:pPr>
        <w:pStyle w:val="Listaconnmeros"/>
      </w:pPr>
      <w:sdt>
        <w:sdtPr>
          <w:alias w:val="Levantamiento de la sesión:"/>
          <w:tag w:val="Levantamiento de la sesión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901156">
            <w:rPr>
              <w:lang w:bidi="es-ES"/>
            </w:rPr>
            <w:t>Levantamiento de la sesión</w:t>
          </w:r>
        </w:sdtContent>
      </w:sdt>
    </w:p>
    <w:p w14:paraId="17708F8E" w14:textId="77777777" w:rsidR="00680296" w:rsidRPr="00901156" w:rsidRDefault="00CD359B" w:rsidP="00D2343F">
      <w:sdt>
        <w:sdtPr>
          <w:alias w:val="Nombre del responsable:"/>
          <w:tag w:val="Nombre del responsable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901156">
            <w:rPr>
              <w:lang w:bidi="es-ES"/>
            </w:rPr>
            <w:t>Nombre del responsable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el texto de párrafo:"/>
          <w:tag w:val="Escriba el texto de párrafo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levantó la sesión a las</w:t>
          </w:r>
        </w:sdtContent>
      </w:sdt>
      <w:r w:rsidR="007B2549" w:rsidRPr="00901156">
        <w:rPr>
          <w:lang w:bidi="es-ES"/>
        </w:rPr>
        <w:t xml:space="preserve"> </w:t>
      </w:r>
      <w:sdt>
        <w:sdtPr>
          <w:alias w:val="Escriba la hora:"/>
          <w:tag w:val="Escriba la hora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hora</w:t>
          </w:r>
        </w:sdtContent>
      </w:sdt>
      <w:r w:rsidR="007B2549" w:rsidRPr="00901156">
        <w:rPr>
          <w:lang w:bidi="es-ES"/>
        </w:rPr>
        <w:t>.</w:t>
      </w:r>
    </w:p>
    <w:p w14:paraId="54400464" w14:textId="77777777" w:rsidR="008E476B" w:rsidRPr="00901156" w:rsidRDefault="00CD359B" w:rsidP="00D2343F">
      <w:sdt>
        <w:sdtPr>
          <w:alias w:val="Actas entregadas por:"/>
          <w:tag w:val="Actas entregadas por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Actas entregadas por</w:t>
          </w:r>
        </w:sdtContent>
      </w:sdt>
      <w:r w:rsidR="007B2549" w:rsidRPr="00901156">
        <w:rPr>
          <w:lang w:bidi="es-ES"/>
        </w:rPr>
        <w:t xml:space="preserve">: </w:t>
      </w:r>
      <w:sdt>
        <w:sdtPr>
          <w:alias w:val="Escriba el nombre:"/>
          <w:tag w:val="Escriba el nombre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901156">
            <w:rPr>
              <w:lang w:bidi="es-ES"/>
            </w:rPr>
            <w:t>Nombre</w:t>
          </w:r>
        </w:sdtContent>
      </w:sdt>
    </w:p>
    <w:p w14:paraId="36F546F2" w14:textId="77777777" w:rsidR="00015440" w:rsidRPr="00901156" w:rsidRDefault="00CD359B" w:rsidP="00D2343F">
      <w:sdt>
        <w:sdtPr>
          <w:alias w:val="Actas aprobadas por:"/>
          <w:tag w:val="Actas aprobadas por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901156">
            <w:rPr>
              <w:lang w:bidi="es-ES"/>
            </w:rPr>
            <w:t>Actas aprobadas por</w:t>
          </w:r>
        </w:sdtContent>
      </w:sdt>
      <w:r w:rsidR="008E476B" w:rsidRPr="00901156">
        <w:rPr>
          <w:lang w:bidi="es-ES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901156">
            <w:rPr>
              <w:lang w:bidi="es-ES"/>
            </w:rPr>
            <w:t>Nombre</w:t>
          </w:r>
        </w:sdtContent>
      </w:sdt>
      <w:bookmarkStart w:id="0" w:name="_GoBack"/>
      <w:bookmarkEnd w:id="0"/>
    </w:p>
    <w:sectPr w:rsidR="00015440" w:rsidRPr="00901156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DE58" w14:textId="77777777" w:rsidR="00CD359B" w:rsidRDefault="00CD359B" w:rsidP="001E7D29">
      <w:pPr>
        <w:spacing w:after="0" w:line="240" w:lineRule="auto"/>
      </w:pPr>
      <w:r>
        <w:separator/>
      </w:r>
    </w:p>
  </w:endnote>
  <w:endnote w:type="continuationSeparator" w:id="0">
    <w:p w14:paraId="78C530F7" w14:textId="77777777" w:rsidR="00CD359B" w:rsidRDefault="00CD359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B2BB" w14:textId="77777777" w:rsidR="00CD359B" w:rsidRDefault="00CD359B" w:rsidP="001E7D29">
      <w:pPr>
        <w:spacing w:after="0" w:line="240" w:lineRule="auto"/>
      </w:pPr>
      <w:r>
        <w:separator/>
      </w:r>
    </w:p>
  </w:footnote>
  <w:footnote w:type="continuationSeparator" w:id="0">
    <w:p w14:paraId="4A97EB86" w14:textId="77777777" w:rsidR="00CD359B" w:rsidRDefault="00CD359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21C77" w14:textId="77777777" w:rsidR="00066754" w:rsidRPr="00F570F9" w:rsidRDefault="00663E0F" w:rsidP="00015440">
    <w:pPr>
      <w:pStyle w:val="Encabezado"/>
      <w:rPr>
        <w:lang w:val="es-ES"/>
      </w:rPr>
    </w:pPr>
    <w:r w:rsidRPr="00F570F9">
      <w:rPr>
        <w:lang w:val="es-ES"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281DF1" wp14:editId="69116F9B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86302C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oBSSSxPCDwNFIkmx/KA&#10;UhENTCQqx/IwOZYHlIpoYCJROZaHybE8lGMJgdULyrE8TI7lAaWS28DkWB7KsYTAq4Ii0eRYHsqx&#10;hMDTQJFociwP5VhC4GmgSDQ5lodyLCGwNFCO5WFyLA/lWELgaaBINDmWh3IsIfA0UCSaHMtDOZYQ&#10;eBooEk2O5aEcSwg8DRSJJsfyUI4lBI4GT+VYQuBlIBzL0+RYnsqxhMDTQGbnp8mxPJVjCYGngczO&#10;T5NjeSrHEgJPA1knPk2O5akcSwg8DWSd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t+qS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J3Vk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7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ZOEbi6teeg2G/Gf/C4KriRyfaUKyiYnnt6Pzv8O6ZemMi3Fj8OCGykXD8TDd64rOZIqbLd&#10;UnKiX1Jx1exuuk/zpTwEI5lmf4x+FiKdt2mGYpx3WP1X8h3SBdTaJvZLxNMpFS+lHHX5WIp3o1SF&#10;AO1/ZWKTI3RY5g8Jk7d+kweSH112weP89+Mcv8cp1SO1Ms+tTgKkppSZnATWW18ZtOsKRlUeTa2v&#10;r+wTrVGOg+E2AMiUqkjCPa3hRcaK9Buio0+aKSfhN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rgst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UCrC8oygs8CRWHIsbygVs6BEonMs75JjeUOpmAUlEp1jeZccy9s5lhFUv4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Ss4x3KVHMsFpaLPoORYLudY&#10;RtAtwZFYciyXcywj6CxwJJYcy+Ucywg6CxyJJcdyOccygsaC24+TLL+ScgijWRiiY/xQMDj+Skor&#10;zDUyRIdIFAySv5LSCnOPDNGhEgWD5a+ktMI+1gzRIRMFg+avpLTCPtgM0aLTiZfbT8m8oPCBzpJ7&#10;YYgPdJbsC0N8oLPkXxjiA50lA8MQH+gsORiG+EBnycIwxAc6Sx6GIT7QWTIxDPGBzpKLuf04GfMr&#10;6d4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d/4A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l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F5QmBp4Ei0eRYHlAqooGJROVYHibH8oBSEQ1MJCrH8jA5lodyLCGwekE5lofJ&#10;sTygVGobmBzLQzmWEHhVUCSaHMtDOZYQeBooEk2O5aEcSwg8DRSJJsfyUI4lBJYGyrE8TI7loRxL&#10;CDwNFIkmx/JQjiUEngaKRJNjeSjHEgJPA0WiybE8lGMJgaeBItHkWB7KsYTA0eCpHEsIvAyEY3ma&#10;HMtTOZYQeBrI7Pw0OZanciwh8DSQ2flpcixP5VhC4GkgfuLT5FieyrGEwNNA/MS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F570F9">
      <w:rPr>
        <w:lang w:val="es-ES" w:bidi="es-ES"/>
      </w:rPr>
      <w:drawing>
        <wp:anchor distT="0" distB="0" distL="114300" distR="114300" simplePos="0" relativeHeight="251646976" behindDoc="0" locked="0" layoutInCell="1" allowOverlap="1" wp14:anchorId="5CF36AF8" wp14:editId="015B87E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en 20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F570F9">
      <w:rPr>
        <w:lang w:val="es-ES"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570F9" w14:paraId="3E1FCB2F" w14:textId="77777777" w:rsidTr="00015440">
      <w:trPr>
        <w:jc w:val="right"/>
      </w:trPr>
      <w:tc>
        <w:tcPr>
          <w:tcW w:w="432" w:type="dxa"/>
          <w:vAlign w:val="bottom"/>
        </w:tcPr>
        <w:p w14:paraId="476AE27D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lang w:val="es-ES" w:bidi="es-ES"/>
            </w:rPr>
            <w:drawing>
              <wp:inline distT="0" distB="0" distL="0" distR="0" wp14:anchorId="2F78B023" wp14:editId="4409E9AF">
                <wp:extent cx="137160" cy="137160"/>
                <wp:effectExtent l="0" t="0" r="0" b="0"/>
                <wp:docPr id="8" name="Gráfico 25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A7FA668" w14:textId="77777777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Ubicación: </w:t>
          </w:r>
          <w:sdt>
            <w:sdtPr>
              <w:rPr>
                <w:lang w:val="es-ES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F570F9">
                <w:rPr>
                  <w:b w:val="0"/>
                  <w:lang w:val="es-ES" w:bidi="es-ES"/>
                </w:rPr>
                <w:t>Dirección o número de sala</w:t>
              </w:r>
            </w:sdtContent>
          </w:sdt>
        </w:p>
      </w:tc>
    </w:tr>
    <w:tr w:rsidR="00066754" w:rsidRPr="00F570F9" w14:paraId="6BF1DC67" w14:textId="77777777" w:rsidTr="00015440">
      <w:trPr>
        <w:jc w:val="right"/>
      </w:trPr>
      <w:tc>
        <w:tcPr>
          <w:tcW w:w="432" w:type="dxa"/>
          <w:vAlign w:val="bottom"/>
        </w:tcPr>
        <w:p w14:paraId="64C29706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lang w:val="es-ES" w:bidi="es-ES"/>
            </w:rPr>
            <w:drawing>
              <wp:inline distT="0" distB="0" distL="0" distR="0" wp14:anchorId="4B56C20B" wp14:editId="5A5EEB86">
                <wp:extent cx="137160" cy="137160"/>
                <wp:effectExtent l="0" t="0" r="0" b="0"/>
                <wp:docPr id="9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828AFED" w14:textId="77777777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Fecha: </w:t>
          </w:r>
          <w:sdt>
            <w:sdtPr>
              <w:rPr>
                <w:lang w:val="es-ES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F570F9">
                <w:rPr>
                  <w:b w:val="0"/>
                  <w:lang w:val="es-ES" w:bidi="es-ES"/>
                </w:rPr>
                <w:t>Fecha</w:t>
              </w:r>
            </w:sdtContent>
          </w:sdt>
        </w:p>
      </w:tc>
    </w:tr>
    <w:tr w:rsidR="00066754" w:rsidRPr="00F570F9" w14:paraId="444498BB" w14:textId="77777777" w:rsidTr="00015440">
      <w:trPr>
        <w:jc w:val="right"/>
      </w:trPr>
      <w:tc>
        <w:tcPr>
          <w:tcW w:w="432" w:type="dxa"/>
          <w:vAlign w:val="bottom"/>
        </w:tcPr>
        <w:p w14:paraId="38A15C4C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lang w:val="es-ES" w:bidi="es-ES"/>
            </w:rPr>
            <w:drawing>
              <wp:inline distT="0" distB="0" distL="0" distR="0" wp14:anchorId="067E511E" wp14:editId="36FAB2C8">
                <wp:extent cx="137160" cy="137160"/>
                <wp:effectExtent l="0" t="0" r="0" b="0"/>
                <wp:docPr id="10" name="Gráfico 27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15E9346" w14:textId="77777777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Hora: </w:t>
          </w:r>
          <w:sdt>
            <w:sdtPr>
              <w:rPr>
                <w:lang w:val="es-ES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F570F9">
                <w:rPr>
                  <w:b w:val="0"/>
                  <w:lang w:val="es-ES" w:bidi="es-ES"/>
                </w:rPr>
                <w:t>Hora</w:t>
              </w:r>
            </w:sdtContent>
          </w:sdt>
        </w:p>
      </w:tc>
    </w:tr>
  </w:tbl>
  <w:p w14:paraId="16A40F89" w14:textId="77777777" w:rsidR="002E4F42" w:rsidRPr="00F570F9" w:rsidRDefault="002E4F42" w:rsidP="0001544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B73A9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E5B36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7D34"/>
    <w:rsid w:val="00901156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43C9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59B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570F9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2B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3C9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943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943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943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A943C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943C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A943C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3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3C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A943C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A943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C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C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943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943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943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943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943C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943C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A943C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943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3C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943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3C9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943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943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943C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A943C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A943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943C9"/>
  </w:style>
  <w:style w:type="paragraph" w:styleId="TDC1">
    <w:name w:val="toc 1"/>
    <w:basedOn w:val="Normal"/>
    <w:next w:val="Normal"/>
    <w:autoRedefine/>
    <w:uiPriority w:val="39"/>
    <w:semiHidden/>
    <w:unhideWhenUsed/>
    <w:rsid w:val="00A943C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943C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943C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943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C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4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43C9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43C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943C9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43C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43C9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C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C9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43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43C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943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43C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C9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3C9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43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943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943C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943C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943C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94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94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943C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943C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943C9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43C9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943C9"/>
  </w:style>
  <w:style w:type="character" w:customStyle="1" w:styleId="SaludoCar">
    <w:name w:val="Saludo Car"/>
    <w:basedOn w:val="Fuentedeprrafopredeter"/>
    <w:link w:val="Saludo"/>
    <w:uiPriority w:val="99"/>
    <w:semiHidden/>
    <w:rsid w:val="00A943C9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943C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943C9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A943C9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943C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943C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943C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943C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3C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3C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943C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3C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3C9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943C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943C9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943C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943C9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943C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94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943C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943C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943C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943C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943C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943C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943C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943C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943C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943C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943C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943C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943C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943C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943C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943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943C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943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43C9"/>
  </w:style>
  <w:style w:type="paragraph" w:styleId="Sangranormal">
    <w:name w:val="Normal Indent"/>
    <w:basedOn w:val="Normal"/>
    <w:uiPriority w:val="99"/>
    <w:semiHidden/>
    <w:unhideWhenUsed/>
    <w:rsid w:val="00A943C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94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94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943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94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94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94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94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94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943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94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94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94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94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94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94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94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94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94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943C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943C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94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943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94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94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9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94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94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94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943C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43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943C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943C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943C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943C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943C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943C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A943C9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A943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E4179D" w:rsidP="00E4179D">
          <w:pPr>
            <w:pStyle w:val="5355FCC76C1A490EA1885BF2DEFB470C4"/>
          </w:pPr>
          <w:r w:rsidRPr="00901156">
            <w:rPr>
              <w:lang w:val="es-ES" w:bidi="es-ES"/>
            </w:rPr>
            <w:t>Nombres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E4179D" w:rsidP="00E4179D">
          <w:pPr>
            <w:pStyle w:val="76556A12C0524E8A8B3EC0F59D70ADC28"/>
          </w:pPr>
          <w:r w:rsidRPr="00901156">
            <w:rPr>
              <w:rFonts w:eastAsiaTheme="majorEastAsia"/>
              <w:lang w:bidi="es-ES"/>
            </w:rPr>
            <w:t>Llamada al orden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E4179D" w:rsidP="00E4179D">
          <w:pPr>
            <w:pStyle w:val="8E35D63C1B2D4E8EABF146EC923E50038"/>
          </w:pPr>
          <w:r w:rsidRPr="00901156">
            <w:rPr>
              <w:rFonts w:eastAsiaTheme="majorEastAsia"/>
              <w:lang w:bidi="es-ES"/>
            </w:rPr>
            <w:t>Lista de asistentes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E4179D" w:rsidP="00E4179D">
          <w:pPr>
            <w:pStyle w:val="0F2DBA764E0C4FA2A92542382252C1888"/>
          </w:pPr>
          <w:r w:rsidRPr="00901156">
            <w:rPr>
              <w:rFonts w:eastAsiaTheme="majorEastAsia"/>
              <w:lang w:bidi="es-ES"/>
            </w:rPr>
            <w:t>Aprobación de las actas de la última reunión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E4179D" w:rsidP="00E4179D">
          <w:pPr>
            <w:pStyle w:val="B9E532F769944CE49702F534E0C85C758"/>
          </w:pPr>
          <w:r w:rsidRPr="00901156">
            <w:rPr>
              <w:rFonts w:eastAsiaTheme="majorEastAsia"/>
              <w:lang w:bidi="es-ES"/>
            </w:rPr>
            <w:t>Temas por resolver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E4179D" w:rsidP="00E4179D">
          <w:pPr>
            <w:pStyle w:val="DE3E979FA3AC4304BF9EC0D2165D5C2B7"/>
          </w:pPr>
          <w:r w:rsidRPr="00901156">
            <w:rPr>
              <w:lang w:bidi="es-ES"/>
            </w:rPr>
            <w:t>Tema por resolver o resumen del debate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E4179D" w:rsidP="00E4179D">
          <w:pPr>
            <w:pStyle w:val="F430BB92F607418CB273115F064C4E207"/>
          </w:pPr>
          <w:r w:rsidRPr="00901156">
            <w:rPr>
              <w:lang w:bidi="es-ES"/>
            </w:rPr>
            <w:t>Tema por resolver o resumen del debate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E4179D" w:rsidP="00E4179D">
          <w:pPr>
            <w:pStyle w:val="5162EB9AF96F46DD9B8297437C2F789F7"/>
          </w:pPr>
          <w:r w:rsidRPr="00901156">
            <w:rPr>
              <w:lang w:bidi="es-ES"/>
            </w:rPr>
            <w:t>Tema por resolver o resumen del debate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E4179D" w:rsidP="00E4179D">
          <w:pPr>
            <w:pStyle w:val="42E66C1DEA994067ADB3BFFED10189E48"/>
          </w:pPr>
          <w:r w:rsidRPr="00901156">
            <w:rPr>
              <w:rFonts w:eastAsiaTheme="majorEastAsia"/>
              <w:lang w:bidi="es-ES"/>
            </w:rPr>
            <w:t>Asunto nuevo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E4179D" w:rsidP="00E4179D">
          <w:pPr>
            <w:pStyle w:val="7EBD761DC5134B9E974EAEC2B9B7ED997"/>
          </w:pPr>
          <w:r w:rsidRPr="00901156">
            <w:rPr>
              <w:lang w:bidi="es-ES"/>
            </w:rPr>
            <w:t>Asunto nuevo o resumen del debate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E4179D" w:rsidP="00E4179D">
          <w:pPr>
            <w:pStyle w:val="6C0FAD24EB9E469996D53B199406C9727"/>
          </w:pPr>
          <w:r w:rsidRPr="00901156">
            <w:rPr>
              <w:lang w:bidi="es-ES"/>
            </w:rPr>
            <w:t>Asunto nuevo o resumen del debate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E4179D" w:rsidP="00E4179D">
          <w:pPr>
            <w:pStyle w:val="B58F7304C8C94559B2A6E3CE27CB47337"/>
          </w:pPr>
          <w:r w:rsidRPr="00901156">
            <w:rPr>
              <w:lang w:bidi="es-ES"/>
            </w:rPr>
            <w:t>Asunto nuevo o resumen del debate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E4179D" w:rsidP="00E4179D">
          <w:pPr>
            <w:pStyle w:val="C8D46B502CDD4DD796DB8490856824547"/>
          </w:pPr>
          <w:r w:rsidRPr="00901156">
            <w:rPr>
              <w:lang w:bidi="es-ES"/>
            </w:rPr>
            <w:t>Levantamiento de la sesión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E4179D" w:rsidP="00E4179D">
          <w:pPr>
            <w:pStyle w:val="6532EC37206E41B08E9A39731A73820F7"/>
          </w:pPr>
          <w:r w:rsidRPr="00901156">
            <w:rPr>
              <w:lang w:bidi="es-ES"/>
            </w:rPr>
            <w:t>Actas aprobadas po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E4179D" w:rsidP="00E4179D">
          <w:pPr>
            <w:pStyle w:val="513E6AC00D69443183426C130E94FA537"/>
          </w:pPr>
          <w:r w:rsidRPr="00F570F9">
            <w:rPr>
              <w:b w:val="0"/>
              <w:lang w:val="es-ES" w:bidi="es-ES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E4179D" w:rsidP="00E4179D">
          <w:pPr>
            <w:pStyle w:val="1AB8C4F683D84732A2A66DE65D287CDE7"/>
          </w:pPr>
          <w:r w:rsidRPr="00F570F9">
            <w:rPr>
              <w:b w:val="0"/>
              <w:lang w:val="es-ES" w:bidi="es-ES"/>
            </w:rPr>
            <w:t>Fech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E4179D" w:rsidP="00E4179D">
          <w:pPr>
            <w:pStyle w:val="760EE4FED8CA420A83A559931A377C6C7"/>
          </w:pPr>
          <w:r w:rsidRPr="00F570F9">
            <w:rPr>
              <w:b w:val="0"/>
              <w:lang w:val="es-ES" w:bidi="es-ES"/>
            </w:rPr>
            <w:t>Dirección o número de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E4179D" w:rsidP="00E4179D">
          <w:pPr>
            <w:pStyle w:val="A87133F50E24409EB15494DF799D27322"/>
          </w:pPr>
          <w:r w:rsidRPr="00901156">
            <w:rPr>
              <w:lang w:bidi="es-ES"/>
            </w:rPr>
            <w:t>Agenda de la reunión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E4179D" w:rsidP="00E4179D">
          <w:pPr>
            <w:pStyle w:val="DF5F4F8E2F4547DE81BD9C98172B43EF2"/>
          </w:pPr>
          <w:r w:rsidRPr="00901156">
            <w:rPr>
              <w:lang w:val="es-ES" w:bidi="es-ES"/>
            </w:rPr>
            <w:t>Asistente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E4179D" w:rsidP="00E4179D">
          <w:pPr>
            <w:pStyle w:val="18D9FA81D3884F3083C52788777C4F222"/>
          </w:pPr>
          <w:r w:rsidRPr="00901156">
            <w:rPr>
              <w:lang w:bidi="es-ES"/>
            </w:rPr>
            <w:t>Nombre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E4179D" w:rsidP="00E4179D">
          <w:pPr>
            <w:pStyle w:val="5C28E5078FEE49FC9F5F2B39336683A24"/>
          </w:pPr>
          <w:r w:rsidRPr="00901156">
            <w:rPr>
              <w:lang w:bidi="es-ES"/>
            </w:rPr>
            <w:t>Nombre del responsable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E4179D" w:rsidP="00E4179D">
          <w:pPr>
            <w:pStyle w:val="7F1BCDF1FB79458C938AC6A576E724C74"/>
          </w:pPr>
          <w:r w:rsidRPr="00901156">
            <w:rPr>
              <w:lang w:bidi="es-ES"/>
            </w:rPr>
            <w:t xml:space="preserve">llamado al orden en la reunión periódica de 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E4179D" w:rsidP="00E4179D">
          <w:pPr>
            <w:pStyle w:val="8C627207104D4EECB3CC09BC967BB2D84"/>
          </w:pPr>
          <w:r w:rsidRPr="00901156">
            <w:rPr>
              <w:lang w:bidi="es-ES"/>
            </w:rPr>
            <w:t>Nombre de la empresa o c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E4179D" w:rsidP="00E4179D">
          <w:pPr>
            <w:pStyle w:val="B25A4A8692BE46078BDCEA48971051654"/>
          </w:pPr>
          <w:r w:rsidRPr="00901156">
            <w:rPr>
              <w:lang w:bidi="es-ES"/>
            </w:rPr>
            <w:t>a las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E4179D" w:rsidP="00E4179D">
          <w:pPr>
            <w:pStyle w:val="9624DF0A676A42F6998C00C7487F78074"/>
          </w:pPr>
          <w:r w:rsidRPr="00901156">
            <w:rPr>
              <w:lang w:bidi="es-ES"/>
            </w:rPr>
            <w:t>hora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E4179D" w:rsidP="00E4179D">
          <w:pPr>
            <w:pStyle w:val="C227542188584A709ED675A6EF9244AA4"/>
          </w:pPr>
          <w:r w:rsidRPr="00901156">
            <w:rPr>
              <w:lang w:bidi="es-ES"/>
            </w:rPr>
            <w:t>el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E4179D" w:rsidP="00E4179D">
          <w:pPr>
            <w:pStyle w:val="3EC16183536B493895195460CA9DE7584"/>
          </w:pPr>
          <w:r w:rsidRPr="00901156">
            <w:rPr>
              <w:lang w:bidi="es-ES"/>
            </w:rPr>
            <w:t>fecha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E4179D" w:rsidP="00E4179D">
          <w:pPr>
            <w:pStyle w:val="70AD199A5EF4454DB73E177F555EB77A4"/>
          </w:pPr>
          <w:r w:rsidRPr="00901156">
            <w:rPr>
              <w:lang w:bidi="es-ES"/>
            </w:rPr>
            <w:t>en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E4179D" w:rsidP="00E4179D">
          <w:pPr>
            <w:pStyle w:val="D2D46DD887634A57BA30E7B251A776744"/>
          </w:pPr>
          <w:r w:rsidRPr="00901156">
            <w:rPr>
              <w:lang w:bidi="es-ES"/>
            </w:rPr>
            <w:t>ubicación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E4179D" w:rsidP="00E4179D">
          <w:pPr>
            <w:pStyle w:val="968260B9487045BFB1AB8D944297E02E4"/>
          </w:pPr>
          <w:r w:rsidRPr="00901156">
            <w:rPr>
              <w:lang w:bidi="es-ES"/>
            </w:rPr>
            <w:t>Nombre del secretario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E4179D" w:rsidP="00E4179D">
          <w:pPr>
            <w:pStyle w:val="4E4B07AFB52C425796A77B4A201B746E4"/>
          </w:pPr>
          <w:r w:rsidRPr="00901156">
            <w:rPr>
              <w:lang w:bidi="es-ES"/>
            </w:rPr>
            <w:t>pasó lista a los asistentes. Las siguientes personas estuvieron presentes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E4179D" w:rsidP="00E4179D">
          <w:pPr>
            <w:pStyle w:val="D0CDEA7CFEC74077A90EB298F4B26A9E4"/>
          </w:pPr>
          <w:r w:rsidRPr="00901156">
            <w:rPr>
              <w:lang w:bidi="es-ES"/>
            </w:rPr>
            <w:t>nombres de los asistente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E4179D" w:rsidP="00E4179D">
          <w:pPr>
            <w:pStyle w:val="B0C90A0FF3E148EF9A50855DE05AA8C44"/>
          </w:pPr>
          <w:r w:rsidRPr="00901156">
            <w:rPr>
              <w:lang w:bidi="es-ES"/>
            </w:rPr>
            <w:t>Nombre del secretario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E4179D" w:rsidP="00E4179D">
          <w:pPr>
            <w:pStyle w:val="DBAEB35B41D94D51BC15FDCD8CB757A84"/>
          </w:pPr>
          <w:r w:rsidRPr="00901156">
            <w:rPr>
              <w:lang w:bidi="es-ES"/>
            </w:rPr>
            <w:t>leyó las actas de la última reunión. Las actas se aprobaron tras la lectura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E4179D" w:rsidP="00E4179D">
          <w:pPr>
            <w:pStyle w:val="6CA31B76F05C43CBB86FBB51CB4D07A14"/>
          </w:pPr>
          <w:r w:rsidRPr="00901156">
            <w:rPr>
              <w:lang w:bidi="es-ES"/>
            </w:rPr>
            <w:t>Nombre del responsable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E4179D" w:rsidP="00E4179D">
          <w:pPr>
            <w:pStyle w:val="26004F0C34CA40129F6A17BCA4BF79AF4"/>
          </w:pPr>
          <w:r w:rsidRPr="00901156">
            <w:rPr>
              <w:lang w:bidi="es-ES"/>
            </w:rPr>
            <w:t>levantó la sesión a las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E4179D" w:rsidP="00E4179D">
          <w:pPr>
            <w:pStyle w:val="71447221E66847A5892523D9AF3FB3064"/>
          </w:pPr>
          <w:r w:rsidRPr="00901156">
            <w:rPr>
              <w:lang w:bidi="es-ES"/>
            </w:rPr>
            <w:t>hora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E4179D" w:rsidP="00E4179D">
          <w:pPr>
            <w:pStyle w:val="005D816DEAD444FD9EF6CEC3FAB9254A4"/>
          </w:pPr>
          <w:r w:rsidRPr="00901156">
            <w:rPr>
              <w:lang w:bidi="es-ES"/>
            </w:rPr>
            <w:t>Actas entregadas po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E4179D" w:rsidP="00E4179D">
          <w:pPr>
            <w:pStyle w:val="91337E5E0F924C0FA8F703334B839D0D4"/>
          </w:pPr>
          <w:r w:rsidRPr="00901156">
            <w:rPr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F853F1"/>
    <w:multiLevelType w:val="multilevel"/>
    <w:tmpl w:val="2E1A23DC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150347"/>
    <w:rsid w:val="0047728D"/>
    <w:rsid w:val="008F537A"/>
    <w:rsid w:val="009F6E72"/>
    <w:rsid w:val="00A678A4"/>
    <w:rsid w:val="00B760E2"/>
    <w:rsid w:val="00BB525B"/>
    <w:rsid w:val="00BF0688"/>
    <w:rsid w:val="00E4179D"/>
    <w:rsid w:val="00EB45AA"/>
    <w:rsid w:val="00F31E77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odelmarcadordeposicin">
    <w:name w:val="Placeholder Text"/>
    <w:basedOn w:val="Fuentedeprrafopredeter"/>
    <w:uiPriority w:val="99"/>
    <w:semiHidden/>
    <w:rsid w:val="00E4179D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B760E2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B760E2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B760E2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B760E2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B760E2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1">
    <w:name w:val="A87133F50E24409EB15494DF799D27321"/>
    <w:rsid w:val="00B760E2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1">
    <w:name w:val="DF5F4F8E2F4547DE81BD9C98172B43EF1"/>
    <w:rsid w:val="00B760E2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B760E2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3">
    <w:name w:val="B25A4A8692BE46078BDCEA4897105165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3">
    <w:name w:val="C227542188584A709ED675A6EF9244AA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3">
    <w:name w:val="3EC16183536B493895195460CA9DE758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3">
    <w:name w:val="70AD199A5EF4454DB73E177F555EB77A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3">
    <w:name w:val="D2D46DD887634A57BA30E7B251A77674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7">
    <w:name w:val="8E35D63C1B2D4E8EABF146EC923E50037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3">
    <w:name w:val="968260B9487045BFB1AB8D944297E02E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3">
    <w:name w:val="4E4B07AFB52C425796A77B4A201B746E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3">
    <w:name w:val="D0CDEA7CFEC74077A90EB298F4B26A9E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7">
    <w:name w:val="0F2DBA764E0C4FA2A92542382252C1887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3">
    <w:name w:val="B0C90A0FF3E148EF9A50855DE05AA8C4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3">
    <w:name w:val="DBAEB35B41D94D51BC15FDCD8CB757A8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7">
    <w:name w:val="B9E532F769944CE49702F534E0C85C757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6">
    <w:name w:val="DE3E979FA3AC4304BF9EC0D2165D5C2B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6">
    <w:name w:val="F430BB92F607418CB273115F064C4E20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6">
    <w:name w:val="5162EB9AF96F46DD9B8297437C2F789F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7">
    <w:name w:val="42E66C1DEA994067ADB3BFFED10189E47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6">
    <w:name w:val="7EBD761DC5134B9E974EAEC2B9B7ED99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6">
    <w:name w:val="6C0FAD24EB9E469996D53B199406C972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6">
    <w:name w:val="B58F7304C8C94559B2A6E3CE27CB47336"/>
    <w:rsid w:val="00B760E2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6">
    <w:name w:val="C8D46B502CDD4DD796DB8490856824546"/>
    <w:rsid w:val="00B760E2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3">
    <w:name w:val="6CA31B76F05C43CBB86FBB51CB4D07A1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3">
    <w:name w:val="26004F0C34CA40129F6A17BCA4BF79AF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3">
    <w:name w:val="71447221E66847A5892523D9AF3FB306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3">
    <w:name w:val="005D816DEAD444FD9EF6CEC3FAB9254A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3">
    <w:name w:val="91337E5E0F924C0FA8F703334B839D0D3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6">
    <w:name w:val="6532EC37206E41B08E9A39731A73820F6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1">
    <w:name w:val="18D9FA81D3884F3083C52788777C4F221"/>
    <w:rsid w:val="00B760E2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6">
    <w:name w:val="760EE4FED8CA420A83A559931A377C6C6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B760E2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2">
    <w:name w:val="A87133F50E24409EB15494DF799D27322"/>
    <w:rsid w:val="00E4179D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2">
    <w:name w:val="DF5F4F8E2F4547DE81BD9C98172B43EF2"/>
    <w:rsid w:val="00E4179D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4">
    <w:name w:val="5355FCC76C1A490EA1885BF2DEFB470C4"/>
    <w:rsid w:val="00E4179D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8">
    <w:name w:val="76556A12C0524E8A8B3EC0F59D70ADC28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4">
    <w:name w:val="5C28E5078FEE49FC9F5F2B39336683A2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4">
    <w:name w:val="7F1BCDF1FB79458C938AC6A576E724C7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4">
    <w:name w:val="8C627207104D4EECB3CC09BC967BB2D8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4">
    <w:name w:val="B25A4A8692BE46078BDCEA4897105165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4">
    <w:name w:val="9624DF0A676A42F6998C00C7487F7807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4">
    <w:name w:val="C227542188584A709ED675A6EF9244AA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4">
    <w:name w:val="3EC16183536B493895195460CA9DE758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4">
    <w:name w:val="70AD199A5EF4454DB73E177F555EB77A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4">
    <w:name w:val="D2D46DD887634A57BA30E7B251A77674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8">
    <w:name w:val="8E35D63C1B2D4E8EABF146EC923E50038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4">
    <w:name w:val="968260B9487045BFB1AB8D944297E02E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4">
    <w:name w:val="4E4B07AFB52C425796A77B4A201B746E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4">
    <w:name w:val="D0CDEA7CFEC74077A90EB298F4B26A9E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8">
    <w:name w:val="0F2DBA764E0C4FA2A92542382252C1888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4">
    <w:name w:val="B0C90A0FF3E148EF9A50855DE05AA8C4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4">
    <w:name w:val="DBAEB35B41D94D51BC15FDCD8CB757A8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8">
    <w:name w:val="B9E532F769944CE49702F534E0C85C758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7">
    <w:name w:val="DE3E979FA3AC4304BF9EC0D2165D5C2B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7">
    <w:name w:val="F430BB92F607418CB273115F064C4E20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7">
    <w:name w:val="5162EB9AF96F46DD9B8297437C2F789F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8">
    <w:name w:val="42E66C1DEA994067ADB3BFFED10189E48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7">
    <w:name w:val="7EBD761DC5134B9E974EAEC2B9B7ED99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7">
    <w:name w:val="6C0FAD24EB9E469996D53B199406C972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7">
    <w:name w:val="B58F7304C8C94559B2A6E3CE27CB47337"/>
    <w:rsid w:val="00E4179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7">
    <w:name w:val="C8D46B502CDD4DD796DB8490856824547"/>
    <w:rsid w:val="00E4179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4">
    <w:name w:val="6CA31B76F05C43CBB86FBB51CB4D07A1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4">
    <w:name w:val="26004F0C34CA40129F6A17BCA4BF79AF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4">
    <w:name w:val="71447221E66847A5892523D9AF3FB306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4">
    <w:name w:val="005D816DEAD444FD9EF6CEC3FAB9254A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4">
    <w:name w:val="91337E5E0F924C0FA8F703334B839D0D4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7">
    <w:name w:val="6532EC37206E41B08E9A39731A73820F7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2">
    <w:name w:val="18D9FA81D3884F3083C52788777C4F222"/>
    <w:rsid w:val="00E4179D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7">
    <w:name w:val="760EE4FED8CA420A83A559931A377C6C7"/>
    <w:rsid w:val="00E4179D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E4179D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E4179D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F427B61-6B0F-4E3D-827D-46DCAB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793</Characters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7T22:33:00Z</dcterms:created>
  <dcterms:modified xsi:type="dcterms:W3CDTF">2019-01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